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7AA2D" w14:textId="4800BFB9" w:rsidR="00CF7CA7" w:rsidRDefault="000D1D5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FC8039B" wp14:editId="6D995C52">
                <wp:simplePos x="0" y="0"/>
                <wp:positionH relativeFrom="column">
                  <wp:posOffset>6059714</wp:posOffset>
                </wp:positionH>
                <wp:positionV relativeFrom="paragraph">
                  <wp:posOffset>0</wp:posOffset>
                </wp:positionV>
                <wp:extent cx="2807970" cy="160528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1605280"/>
                          <a:chOff x="0" y="0"/>
                          <a:chExt cx="2807970" cy="160528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711200" y="47171"/>
                            <a:ext cx="14173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2485CA" w14:textId="77777777" w:rsidR="00407B3F" w:rsidRPr="004765EF" w:rsidRDefault="00407B3F" w:rsidP="00407B3F">
                              <w:pPr>
                                <w:rPr>
                                  <w:rFonts w:ascii="VCR OSD Mono" w:hAnsi="VCR OSD Mono"/>
                                  <w:color w:val="FF0000"/>
                                </w:rPr>
                              </w:pPr>
                              <w:r w:rsidRPr="004765EF">
                                <w:rPr>
                                  <w:rFonts w:ascii="VCR OSD Mono" w:hAnsi="VCR OSD Mono"/>
                                  <w:color w:val="FF0000"/>
                                </w:rPr>
                                <w:t>ROBOT DEF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84200" y="181429"/>
                            <a:ext cx="155448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D99AF" w14:textId="46D82DA7" w:rsidR="00407B3F" w:rsidRPr="00407B3F" w:rsidRDefault="005534B2" w:rsidP="00407B3F">
                              <w:pPr>
                                <w:rPr>
                                  <w:rFonts w:ascii="VCR OSD Mono" w:hAnsi="VCR OSD Mono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VCR OSD Mono" w:hAnsi="VCR OSD Mono"/>
                                  <w:color w:val="FF0000"/>
                                  <w:sz w:val="40"/>
                                  <w:szCs w:val="40"/>
                                </w:rPr>
                                <w:t>GAME 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812800" y="478971"/>
                            <a:ext cx="14173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722120" w14:textId="17DA7EFD" w:rsidR="005534B2" w:rsidRPr="004765EF" w:rsidRDefault="005534B2" w:rsidP="005534B2">
                              <w:pPr>
                                <w:rPr>
                                  <w:rFonts w:ascii="VCR OSD Mono" w:hAnsi="VCR OSD Mono"/>
                                  <w:color w:val="FF0000"/>
                                </w:rPr>
                              </w:pPr>
                              <w:r>
                                <w:rPr>
                                  <w:rFonts w:ascii="VCR OSD Mono" w:hAnsi="VCR OSD Mono"/>
                                  <w:color w:val="FF0000"/>
                                </w:rPr>
                                <w:t xml:space="preserve">SCORE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057" y="1277257"/>
                            <a:ext cx="403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2" t="27083" r="18211" b="22778"/>
                          <a:stretch/>
                        </pic:blipFill>
                        <pic:spPr bwMode="auto">
                          <a:xfrm>
                            <a:off x="1222829" y="1106714"/>
                            <a:ext cx="352425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C8039B" id="Group 41" o:spid="_x0000_s1026" style="position:absolute;margin-left:477.15pt;margin-top:0;width:221.1pt;height:126.4pt;z-index:251679744" coordsize="28079,160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8079;height:16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7112;top:471;width:1417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B2485CA" w14:textId="77777777" w:rsidR="00407B3F" w:rsidRPr="004765EF" w:rsidRDefault="00407B3F" w:rsidP="00407B3F">
                        <w:pPr>
                          <w:rPr>
                            <w:rFonts w:ascii="VCR OSD Mono" w:hAnsi="VCR OSD Mono"/>
                            <w:color w:val="FF0000"/>
                          </w:rPr>
                        </w:pPr>
                        <w:r w:rsidRPr="004765EF">
                          <w:rPr>
                            <w:rFonts w:ascii="VCR OSD Mono" w:hAnsi="VCR OSD Mono"/>
                            <w:color w:val="FF0000"/>
                          </w:rPr>
                          <w:t>ROBOT DEFENCE</w:t>
                        </w:r>
                      </w:p>
                    </w:txbxContent>
                  </v:textbox>
                </v:shape>
                <v:shape id="Text Box 9" o:spid="_x0000_s1029" type="#_x0000_t202" style="position:absolute;left:5842;top:1814;width:1554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4CD99AF" w14:textId="46D82DA7" w:rsidR="00407B3F" w:rsidRPr="00407B3F" w:rsidRDefault="005534B2" w:rsidP="00407B3F">
                        <w:pPr>
                          <w:rPr>
                            <w:rFonts w:ascii="VCR OSD Mono" w:hAnsi="VCR OSD Mono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VCR OSD Mono" w:hAnsi="VCR OSD Mono"/>
                            <w:color w:val="FF0000"/>
                            <w:sz w:val="40"/>
                            <w:szCs w:val="40"/>
                          </w:rPr>
                          <w:t>GAME OVER</w:t>
                        </w:r>
                      </w:p>
                    </w:txbxContent>
                  </v:textbox>
                </v:shape>
                <v:shape id="Text Box 10" o:spid="_x0000_s1030" type="#_x0000_t202" style="position:absolute;left:8128;top:4789;width:1417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8722120" w14:textId="17DA7EFD" w:rsidR="005534B2" w:rsidRPr="004765EF" w:rsidRDefault="005534B2" w:rsidP="005534B2">
                        <w:pPr>
                          <w:rPr>
                            <w:rFonts w:ascii="VCR OSD Mono" w:hAnsi="VCR OSD Mono"/>
                            <w:color w:val="FF0000"/>
                          </w:rPr>
                        </w:pPr>
                        <w:r>
                          <w:rPr>
                            <w:rFonts w:ascii="VCR OSD Mono" w:hAnsi="VCR OSD Mono"/>
                            <w:color w:val="FF0000"/>
                          </w:rPr>
                          <w:t xml:space="preserve">SCORE: </w:t>
                        </w:r>
                      </w:p>
                    </w:txbxContent>
                  </v:textbox>
                </v:shape>
                <v:shape id="Picture 15" o:spid="_x0000_s1031" type="#_x0000_t75" style="position:absolute;left:12010;top:12772;width:4032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">
                  <v:imagedata r:id="rId10" o:title=""/>
                </v:shape>
                <v:shape id="Picture 18" o:spid="_x0000_s1032" type="#_x0000_t75" style="position:absolute;left:12228;top:11067;width:3524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">
                  <v:imagedata r:id="rId11" o:title="" croptop="17749f" cropbottom="14928f" cropleft="10336f" cropright="11935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CED2E8B" wp14:editId="5AA3BC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49880" cy="1602740"/>
                <wp:effectExtent l="0" t="0" r="762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1602740"/>
                          <a:chOff x="0" y="0"/>
                          <a:chExt cx="2849880" cy="160274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367145" y="48491"/>
                            <a:ext cx="21793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235C1" w14:textId="39F1D7B8" w:rsidR="004765EF" w:rsidRPr="00407B3F" w:rsidRDefault="004765EF">
                              <w:pPr>
                                <w:rPr>
                                  <w:rFonts w:ascii="VCR OSD Mono" w:hAnsi="VCR OSD Mono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407B3F">
                                <w:rPr>
                                  <w:rFonts w:ascii="VCR OSD Mono" w:hAnsi="VCR OSD Mono"/>
                                  <w:color w:val="FF0000"/>
                                  <w:sz w:val="40"/>
                                  <w:szCs w:val="40"/>
                                </w:rPr>
                                <w:t>ROBOT DEF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91" y="637309"/>
                            <a:ext cx="44450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0" y="782782"/>
                            <a:ext cx="38671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927" y="505691"/>
                            <a:ext cx="361950" cy="142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935182" y="401782"/>
                            <a:ext cx="1762760" cy="103124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D7EFE3" w14:textId="0E6A81ED" w:rsidR="003C1E85" w:rsidRDefault="003C1E85">
                              <w:pPr>
                                <w:rPr>
                                  <w:rFonts w:ascii="VCR OSD Mono" w:hAnsi="VCR OSD Mono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A10DC9">
                                <w:rPr>
                                  <w:rFonts w:ascii="VCR OSD Mono" w:hAnsi="VCR OSD Mono"/>
                                  <w:color w:val="FF0000"/>
                                  <w:sz w:val="12"/>
                                  <w:szCs w:val="12"/>
                                </w:rPr>
                                <w:t>I</w:t>
                              </w:r>
                              <w:r w:rsidR="00A10DC9" w:rsidRPr="00A10DC9">
                                <w:rPr>
                                  <w:rFonts w:ascii="VCR OSD Mono" w:hAnsi="VCR OSD Mono"/>
                                  <w:color w:val="FF0000"/>
                                  <w:sz w:val="12"/>
                                  <w:szCs w:val="12"/>
                                </w:rPr>
                                <w:t>N</w:t>
                              </w:r>
                              <w:r w:rsidRPr="00A10DC9">
                                <w:rPr>
                                  <w:rFonts w:ascii="VCR OSD Mono" w:hAnsi="VCR OSD Mono"/>
                                  <w:color w:val="FF0000"/>
                                  <w:sz w:val="12"/>
                                  <w:szCs w:val="12"/>
                                </w:rPr>
                                <w:t>STRUCTIONS:</w:t>
                              </w:r>
                            </w:p>
                            <w:p w14:paraId="2707133A" w14:textId="2C4DC943" w:rsidR="00AE6149" w:rsidRPr="00A10DC9" w:rsidRDefault="00AE6149">
                              <w:pPr>
                                <w:rPr>
                                  <w:rFonts w:ascii="VCR OSD Mono" w:hAnsi="VCR OSD Mono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A10DC9">
                                <w:rPr>
                                  <w:rFonts w:ascii="VCR OSD Mono" w:hAnsi="VCR OSD Mono"/>
                                  <w:color w:val="FF0000"/>
                                  <w:sz w:val="12"/>
                                  <w:szCs w:val="12"/>
                                </w:rPr>
                                <w:t>DON’T LET THE ROBOTS REACH THE CITY</w:t>
                              </w:r>
                            </w:p>
                            <w:p w14:paraId="34F44BAE" w14:textId="0753397E" w:rsidR="003C1E85" w:rsidRPr="00A10DC9" w:rsidRDefault="003C1E85">
                              <w:pPr>
                                <w:rPr>
                                  <w:rFonts w:ascii="VCR OSD Mono" w:hAnsi="VCR OSD Mono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A10DC9">
                                <w:rPr>
                                  <w:rFonts w:ascii="VCR OSD Mono" w:hAnsi="VCR OSD Mono"/>
                                  <w:color w:val="FF0000"/>
                                  <w:sz w:val="12"/>
                                  <w:szCs w:val="12"/>
                                </w:rPr>
                                <w:t xml:space="preserve">SHOOT THE ROBOTS TO </w:t>
                              </w:r>
                              <w:r w:rsidR="00A10DC9" w:rsidRPr="00A10DC9">
                                <w:rPr>
                                  <w:rFonts w:ascii="VCR OSD Mono" w:hAnsi="VCR OSD Mono"/>
                                  <w:color w:val="FF0000"/>
                                  <w:sz w:val="12"/>
                                  <w:szCs w:val="12"/>
                                </w:rPr>
                                <w:t>GAIN SCORE</w:t>
                              </w:r>
                            </w:p>
                            <w:p w14:paraId="1ED15A10" w14:textId="5DC11FCA" w:rsidR="00A10DC9" w:rsidRPr="00A10DC9" w:rsidRDefault="00A10DC9">
                              <w:pPr>
                                <w:rPr>
                                  <w:rFonts w:ascii="VCR OSD Mono" w:hAnsi="VCR OSD Mono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A10DC9">
                                <w:rPr>
                                  <w:rFonts w:ascii="VCR OSD Mono" w:hAnsi="VCR OSD Mono"/>
                                  <w:color w:val="FF0000"/>
                                  <w:sz w:val="12"/>
                                  <w:szCs w:val="12"/>
                                </w:rPr>
                                <w:t>USE THE LEFT AND RIGHT ARROW KEYS TO MOVE</w:t>
                              </w:r>
                            </w:p>
                            <w:p w14:paraId="576C2593" w14:textId="5D1B763A" w:rsidR="00A10DC9" w:rsidRPr="00A10DC9" w:rsidRDefault="00A10DC9">
                              <w:pPr>
                                <w:rPr>
                                  <w:rFonts w:ascii="VCR OSD Mono" w:hAnsi="VCR OSD Mono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A10DC9">
                                <w:rPr>
                                  <w:rFonts w:ascii="VCR OSD Mono" w:hAnsi="VCR OSD Mono"/>
                                  <w:color w:val="FF0000"/>
                                  <w:sz w:val="12"/>
                                  <w:szCs w:val="12"/>
                                </w:rPr>
                                <w:t>USE THE SPACE BAR TO SH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D2E8B" id="Group 40" o:spid="_x0000_s1033" style="position:absolute;margin-left:0;margin-top:0;width:224.4pt;height:126.2pt;z-index:251706368" coordsize="28498,16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">
                <v:shape id="Picture 2" o:spid="_x0000_s1034" type="#_x0000_t75" style="position:absolute;width:28498;height:16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">
                  <v:imagedata r:id="rId16" o:title=""/>
                </v:shape>
                <v:shape id="Text Box 5" o:spid="_x0000_s1035" type="#_x0000_t202" style="position:absolute;left:3671;top:484;width:21793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72E235C1" w14:textId="39F1D7B8" w:rsidR="004765EF" w:rsidRPr="00407B3F" w:rsidRDefault="004765EF">
                        <w:pPr>
                          <w:rPr>
                            <w:rFonts w:ascii="VCR OSD Mono" w:hAnsi="VCR OSD Mono"/>
                            <w:color w:val="FF0000"/>
                            <w:sz w:val="40"/>
                            <w:szCs w:val="40"/>
                          </w:rPr>
                        </w:pPr>
                        <w:r w:rsidRPr="00407B3F">
                          <w:rPr>
                            <w:rFonts w:ascii="VCR OSD Mono" w:hAnsi="VCR OSD Mono"/>
                            <w:color w:val="FF0000"/>
                            <w:sz w:val="40"/>
                            <w:szCs w:val="40"/>
                          </w:rPr>
                          <w:t>ROBOT DEFENCE</w:t>
                        </w:r>
                      </w:p>
                    </w:txbxContent>
                  </v:textbox>
                </v:shape>
                <v:shape id="Picture 12" o:spid="_x0000_s1036" type="#_x0000_t75" style="position:absolute;left:3532;top:6373;width:4445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">
                  <v:imagedata r:id="rId17" o:title=""/>
                </v:shape>
                <v:shape id="Picture 13" o:spid="_x0000_s1037" type="#_x0000_t75" style="position:absolute;left:3810;top:7827;width:3867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">
                  <v:imagedata r:id="rId18" o:title=""/>
                </v:shape>
                <v:shape id="Picture 1" o:spid="_x0000_s1038" type="#_x0000_t75" style="position:absolute;left:3879;top:5056;width:3619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">
                  <v:imagedata r:id="rId19" o:title=""/>
                </v:shape>
                <v:shape id="Text Box 16" o:spid="_x0000_s1039" type="#_x0000_t202" style="position:absolute;left:9351;top:4017;width:17628;height:10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" fillcolor="black [3213]" stroked="f" strokeweight=".5pt">
                  <v:textbox>
                    <w:txbxContent>
                      <w:p w14:paraId="67D7EFE3" w14:textId="0E6A81ED" w:rsidR="003C1E85" w:rsidRDefault="003C1E85">
                        <w:pPr>
                          <w:rPr>
                            <w:rFonts w:ascii="VCR OSD Mono" w:hAnsi="VCR OSD Mono"/>
                            <w:color w:val="FF0000"/>
                            <w:sz w:val="12"/>
                            <w:szCs w:val="12"/>
                          </w:rPr>
                        </w:pPr>
                        <w:r w:rsidRPr="00A10DC9">
                          <w:rPr>
                            <w:rFonts w:ascii="VCR OSD Mono" w:hAnsi="VCR OSD Mono"/>
                            <w:color w:val="FF0000"/>
                            <w:sz w:val="12"/>
                            <w:szCs w:val="12"/>
                          </w:rPr>
                          <w:t>I</w:t>
                        </w:r>
                        <w:r w:rsidR="00A10DC9" w:rsidRPr="00A10DC9">
                          <w:rPr>
                            <w:rFonts w:ascii="VCR OSD Mono" w:hAnsi="VCR OSD Mono"/>
                            <w:color w:val="FF0000"/>
                            <w:sz w:val="12"/>
                            <w:szCs w:val="12"/>
                          </w:rPr>
                          <w:t>N</w:t>
                        </w:r>
                        <w:r w:rsidRPr="00A10DC9">
                          <w:rPr>
                            <w:rFonts w:ascii="VCR OSD Mono" w:hAnsi="VCR OSD Mono"/>
                            <w:color w:val="FF0000"/>
                            <w:sz w:val="12"/>
                            <w:szCs w:val="12"/>
                          </w:rPr>
                          <w:t>STRUCTIONS:</w:t>
                        </w:r>
                      </w:p>
                      <w:p w14:paraId="2707133A" w14:textId="2C4DC943" w:rsidR="00AE6149" w:rsidRPr="00A10DC9" w:rsidRDefault="00AE6149">
                        <w:pPr>
                          <w:rPr>
                            <w:rFonts w:ascii="VCR OSD Mono" w:hAnsi="VCR OSD Mono"/>
                            <w:color w:val="FF0000"/>
                            <w:sz w:val="12"/>
                            <w:szCs w:val="12"/>
                          </w:rPr>
                        </w:pPr>
                        <w:r w:rsidRPr="00A10DC9">
                          <w:rPr>
                            <w:rFonts w:ascii="VCR OSD Mono" w:hAnsi="VCR OSD Mono"/>
                            <w:color w:val="FF0000"/>
                            <w:sz w:val="12"/>
                            <w:szCs w:val="12"/>
                          </w:rPr>
                          <w:t>DON’T LET THE ROBOTS REACH THE CITY</w:t>
                        </w:r>
                      </w:p>
                      <w:p w14:paraId="34F44BAE" w14:textId="0753397E" w:rsidR="003C1E85" w:rsidRPr="00A10DC9" w:rsidRDefault="003C1E85">
                        <w:pPr>
                          <w:rPr>
                            <w:rFonts w:ascii="VCR OSD Mono" w:hAnsi="VCR OSD Mono"/>
                            <w:color w:val="FF0000"/>
                            <w:sz w:val="12"/>
                            <w:szCs w:val="12"/>
                          </w:rPr>
                        </w:pPr>
                        <w:r w:rsidRPr="00A10DC9">
                          <w:rPr>
                            <w:rFonts w:ascii="VCR OSD Mono" w:hAnsi="VCR OSD Mono"/>
                            <w:color w:val="FF0000"/>
                            <w:sz w:val="12"/>
                            <w:szCs w:val="12"/>
                          </w:rPr>
                          <w:t xml:space="preserve">SHOOT THE ROBOTS TO </w:t>
                        </w:r>
                        <w:r w:rsidR="00A10DC9" w:rsidRPr="00A10DC9">
                          <w:rPr>
                            <w:rFonts w:ascii="VCR OSD Mono" w:hAnsi="VCR OSD Mono"/>
                            <w:color w:val="FF0000"/>
                            <w:sz w:val="12"/>
                            <w:szCs w:val="12"/>
                          </w:rPr>
                          <w:t>GAIN SCORE</w:t>
                        </w:r>
                      </w:p>
                      <w:p w14:paraId="1ED15A10" w14:textId="5DC11FCA" w:rsidR="00A10DC9" w:rsidRPr="00A10DC9" w:rsidRDefault="00A10DC9">
                        <w:pPr>
                          <w:rPr>
                            <w:rFonts w:ascii="VCR OSD Mono" w:hAnsi="VCR OSD Mono"/>
                            <w:color w:val="FF0000"/>
                            <w:sz w:val="12"/>
                            <w:szCs w:val="12"/>
                          </w:rPr>
                        </w:pPr>
                        <w:r w:rsidRPr="00A10DC9">
                          <w:rPr>
                            <w:rFonts w:ascii="VCR OSD Mono" w:hAnsi="VCR OSD Mono"/>
                            <w:color w:val="FF0000"/>
                            <w:sz w:val="12"/>
                            <w:szCs w:val="12"/>
                          </w:rPr>
                          <w:t>USE THE LEFT AND RIGHT ARROW KEYS TO MOVE</w:t>
                        </w:r>
                      </w:p>
                      <w:p w14:paraId="576C2593" w14:textId="5D1B763A" w:rsidR="00A10DC9" w:rsidRPr="00A10DC9" w:rsidRDefault="00A10DC9">
                        <w:pPr>
                          <w:rPr>
                            <w:rFonts w:ascii="VCR OSD Mono" w:hAnsi="VCR OSD Mono"/>
                            <w:color w:val="FF0000"/>
                            <w:sz w:val="12"/>
                            <w:szCs w:val="12"/>
                          </w:rPr>
                        </w:pPr>
                        <w:r w:rsidRPr="00A10DC9">
                          <w:rPr>
                            <w:rFonts w:ascii="VCR OSD Mono" w:hAnsi="VCR OSD Mono"/>
                            <w:color w:val="FF0000"/>
                            <w:sz w:val="12"/>
                            <w:szCs w:val="12"/>
                          </w:rPr>
                          <w:t>USE THE SPACE BAR TO SHO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4A4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ECADA6" wp14:editId="56721544">
                <wp:simplePos x="0" y="0"/>
                <wp:positionH relativeFrom="margin">
                  <wp:align>left</wp:align>
                </wp:positionH>
                <wp:positionV relativeFrom="paragraph">
                  <wp:posOffset>1634835</wp:posOffset>
                </wp:positionV>
                <wp:extent cx="2834640" cy="1385455"/>
                <wp:effectExtent l="0" t="0" r="381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38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C3C0B" w14:textId="5FBFC944" w:rsidR="00A35D42" w:rsidRPr="00244A43" w:rsidRDefault="00A35D42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44A4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in Menu</w:t>
                            </w:r>
                          </w:p>
                          <w:p w14:paraId="5B99190F" w14:textId="2649E3E0" w:rsidR="00244A43" w:rsidRPr="00244A43" w:rsidRDefault="00244A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isplay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– Title, Instructions, Buttons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(Start, </w:t>
                            </w:r>
                            <w:proofErr w:type="spellStart"/>
                            <w:r w:rsidRPr="00244A43">
                              <w:rPr>
                                <w:sz w:val="18"/>
                                <w:szCs w:val="18"/>
                              </w:rPr>
                              <w:t>Highscore</w:t>
                            </w:r>
                            <w:proofErr w:type="spellEnd"/>
                            <w:r w:rsidRPr="00244A43">
                              <w:rPr>
                                <w:sz w:val="18"/>
                                <w:szCs w:val="18"/>
                              </w:rPr>
                              <w:t>, Quit)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, Background</w:t>
                            </w:r>
                          </w:p>
                          <w:p w14:paraId="58C8B6F2" w14:textId="2E588622" w:rsidR="00A10DC9" w:rsidRPr="00244A43" w:rsidRDefault="00A10D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FX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– Button </w:t>
                            </w:r>
                            <w:r w:rsidR="00A42712" w:rsidRPr="00244A4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lick</w:t>
                            </w:r>
                          </w:p>
                          <w:p w14:paraId="26D87E2C" w14:textId="62C71FF2" w:rsidR="00A10DC9" w:rsidRPr="00244A43" w:rsidRDefault="00A10D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>Music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– Retro </w:t>
                            </w:r>
                            <w:r w:rsidR="00A42712" w:rsidRPr="00244A43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enu </w:t>
                            </w:r>
                            <w:r w:rsidR="00A42712" w:rsidRPr="00244A43">
                              <w:rPr>
                                <w:sz w:val="18"/>
                                <w:szCs w:val="18"/>
                              </w:rPr>
                              <w:t>Mus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ic</w:t>
                            </w:r>
                          </w:p>
                          <w:p w14:paraId="2DC33994" w14:textId="33E00CD0" w:rsidR="00A10DC9" w:rsidRPr="00244A43" w:rsidRDefault="00A10D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>Buttons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– Play Game, </w:t>
                            </w:r>
                            <w:proofErr w:type="spellStart"/>
                            <w:r w:rsidRPr="00244A43">
                              <w:rPr>
                                <w:sz w:val="18"/>
                                <w:szCs w:val="18"/>
                              </w:rPr>
                              <w:t>Highscore</w:t>
                            </w:r>
                            <w:proofErr w:type="spellEnd"/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Menu, Quit Game</w:t>
                            </w:r>
                          </w:p>
                          <w:p w14:paraId="416E8242" w14:textId="77777777" w:rsidR="00A35D42" w:rsidRDefault="00A35D42" w:rsidP="00E0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ADA6" id="Text Box 11" o:spid="_x0000_s1040" type="#_x0000_t202" style="position:absolute;margin-left:0;margin-top:128.75pt;width:223.2pt;height:109.1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" fillcolor="white [3201]" stroked="f" strokeweight=".5pt">
                <v:textbox>
                  <w:txbxContent>
                    <w:p w14:paraId="75DC3C0B" w14:textId="5FBFC944" w:rsidR="00A35D42" w:rsidRPr="00244A43" w:rsidRDefault="00A35D42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44A43">
                        <w:rPr>
                          <w:b/>
                          <w:sz w:val="18"/>
                          <w:szCs w:val="18"/>
                          <w:u w:val="single"/>
                        </w:rPr>
                        <w:t>Main Menu</w:t>
                      </w:r>
                    </w:p>
                    <w:p w14:paraId="5B99190F" w14:textId="2649E3E0" w:rsidR="00244A43" w:rsidRPr="00244A43" w:rsidRDefault="00244A43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 xml:space="preserve">Display </w:t>
                      </w:r>
                      <w:r w:rsidRPr="00244A43">
                        <w:rPr>
                          <w:sz w:val="18"/>
                          <w:szCs w:val="18"/>
                        </w:rPr>
                        <w:t>– Title, Instructions, Buttons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 (Start, </w:t>
                      </w:r>
                      <w:proofErr w:type="spellStart"/>
                      <w:r w:rsidRPr="00244A43">
                        <w:rPr>
                          <w:sz w:val="18"/>
                          <w:szCs w:val="18"/>
                        </w:rPr>
                        <w:t>Highscore</w:t>
                      </w:r>
                      <w:proofErr w:type="spellEnd"/>
                      <w:r w:rsidRPr="00244A43">
                        <w:rPr>
                          <w:sz w:val="18"/>
                          <w:szCs w:val="18"/>
                        </w:rPr>
                        <w:t>, Quit)</w:t>
                      </w:r>
                      <w:r w:rsidRPr="00244A43">
                        <w:rPr>
                          <w:sz w:val="18"/>
                          <w:szCs w:val="18"/>
                        </w:rPr>
                        <w:t>, Background</w:t>
                      </w:r>
                    </w:p>
                    <w:p w14:paraId="58C8B6F2" w14:textId="2E588622" w:rsidR="00A10DC9" w:rsidRPr="00244A43" w:rsidRDefault="00A10DC9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 xml:space="preserve">SFX 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– Button </w:t>
                      </w:r>
                      <w:r w:rsidR="00A42712" w:rsidRPr="00244A43">
                        <w:rPr>
                          <w:sz w:val="18"/>
                          <w:szCs w:val="18"/>
                        </w:rPr>
                        <w:t>C</w:t>
                      </w:r>
                      <w:r w:rsidRPr="00244A43">
                        <w:rPr>
                          <w:sz w:val="18"/>
                          <w:szCs w:val="18"/>
                        </w:rPr>
                        <w:t>lick</w:t>
                      </w:r>
                    </w:p>
                    <w:p w14:paraId="26D87E2C" w14:textId="62C71FF2" w:rsidR="00A10DC9" w:rsidRPr="00244A43" w:rsidRDefault="00A10DC9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>Music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 – Retro </w:t>
                      </w:r>
                      <w:r w:rsidR="00A42712" w:rsidRPr="00244A43">
                        <w:rPr>
                          <w:sz w:val="18"/>
                          <w:szCs w:val="18"/>
                        </w:rPr>
                        <w:t>M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enu </w:t>
                      </w:r>
                      <w:r w:rsidR="00A42712" w:rsidRPr="00244A43">
                        <w:rPr>
                          <w:sz w:val="18"/>
                          <w:szCs w:val="18"/>
                        </w:rPr>
                        <w:t>Mus</w:t>
                      </w:r>
                      <w:r w:rsidRPr="00244A43">
                        <w:rPr>
                          <w:sz w:val="18"/>
                          <w:szCs w:val="18"/>
                        </w:rPr>
                        <w:t>ic</w:t>
                      </w:r>
                    </w:p>
                    <w:p w14:paraId="2DC33994" w14:textId="33E00CD0" w:rsidR="00A10DC9" w:rsidRPr="00244A43" w:rsidRDefault="00A10DC9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>Buttons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 – Play Game, </w:t>
                      </w:r>
                      <w:proofErr w:type="spellStart"/>
                      <w:r w:rsidRPr="00244A43">
                        <w:rPr>
                          <w:sz w:val="18"/>
                          <w:szCs w:val="18"/>
                        </w:rPr>
                        <w:t>Highscore</w:t>
                      </w:r>
                      <w:proofErr w:type="spellEnd"/>
                      <w:r w:rsidRPr="00244A43">
                        <w:rPr>
                          <w:sz w:val="18"/>
                          <w:szCs w:val="18"/>
                        </w:rPr>
                        <w:t xml:space="preserve"> Menu, Quit Game</w:t>
                      </w:r>
                    </w:p>
                    <w:p w14:paraId="416E8242" w14:textId="77777777" w:rsidR="00A35D42" w:rsidRDefault="00A35D42" w:rsidP="00E06F75"/>
                  </w:txbxContent>
                </v:textbox>
                <w10:wrap anchorx="margin"/>
              </v:shape>
            </w:pict>
          </mc:Fallback>
        </mc:AlternateContent>
      </w:r>
      <w:r w:rsidR="00244A4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26BA48" wp14:editId="71A6A3AC">
                <wp:simplePos x="0" y="0"/>
                <wp:positionH relativeFrom="margin">
                  <wp:align>left</wp:align>
                </wp:positionH>
                <wp:positionV relativeFrom="paragraph">
                  <wp:posOffset>4683760</wp:posOffset>
                </wp:positionV>
                <wp:extent cx="2834640" cy="1530928"/>
                <wp:effectExtent l="0" t="0" r="381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530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25CBE" w14:textId="73E0FA74" w:rsidR="00A42712" w:rsidRPr="00244A43" w:rsidRDefault="0080101F" w:rsidP="00A42712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244A4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Highscore</w:t>
                            </w:r>
                            <w:proofErr w:type="spellEnd"/>
                            <w:r w:rsidRPr="00244A4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nu</w:t>
                            </w:r>
                          </w:p>
                          <w:p w14:paraId="18F529EE" w14:textId="777FAD6F" w:rsidR="00244A43" w:rsidRPr="00244A43" w:rsidRDefault="00244A43" w:rsidP="00A427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isplay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– Title, </w:t>
                            </w:r>
                            <w:proofErr w:type="spellStart"/>
                            <w:r w:rsidRPr="00244A43">
                              <w:rPr>
                                <w:sz w:val="18"/>
                                <w:szCs w:val="18"/>
                              </w:rPr>
                              <w:t>Highscore</w:t>
                            </w:r>
                            <w:proofErr w:type="spellEnd"/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Value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enu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Button, Background</w:t>
                            </w:r>
                          </w:p>
                          <w:p w14:paraId="740CBE1C" w14:textId="77777777" w:rsidR="00A42712" w:rsidRPr="00244A43" w:rsidRDefault="00A42712" w:rsidP="00A427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FX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– Button click</w:t>
                            </w:r>
                          </w:p>
                          <w:p w14:paraId="27E63741" w14:textId="769A798B" w:rsidR="00A42712" w:rsidRPr="00244A43" w:rsidRDefault="00A42712" w:rsidP="00A427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>Music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– Retro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enu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usic</w:t>
                            </w:r>
                          </w:p>
                          <w:p w14:paraId="45E26E7D" w14:textId="26C272D9" w:rsidR="00A42712" w:rsidRPr="00244A43" w:rsidRDefault="00A42712" w:rsidP="00A427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>Buttons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Main Menu</w:t>
                            </w:r>
                          </w:p>
                          <w:p w14:paraId="1AB57BE4" w14:textId="77777777" w:rsidR="00A42712" w:rsidRDefault="00A42712" w:rsidP="00A42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BA48" id="Text Box 38" o:spid="_x0000_s1041" type="#_x0000_t202" style="position:absolute;margin-left:0;margin-top:368.8pt;width:223.2pt;height:120.5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" fillcolor="white [3201]" stroked="f" strokeweight=".5pt">
                <v:textbox>
                  <w:txbxContent>
                    <w:p w14:paraId="51E25CBE" w14:textId="73E0FA74" w:rsidR="00A42712" w:rsidRPr="00244A43" w:rsidRDefault="0080101F" w:rsidP="00A42712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244A43">
                        <w:rPr>
                          <w:b/>
                          <w:sz w:val="18"/>
                          <w:szCs w:val="18"/>
                          <w:u w:val="single"/>
                        </w:rPr>
                        <w:t>Highscore</w:t>
                      </w:r>
                      <w:proofErr w:type="spellEnd"/>
                      <w:r w:rsidRPr="00244A43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Menu</w:t>
                      </w:r>
                    </w:p>
                    <w:p w14:paraId="18F529EE" w14:textId="777FAD6F" w:rsidR="00244A43" w:rsidRPr="00244A43" w:rsidRDefault="00244A43" w:rsidP="00A42712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 xml:space="preserve">Display 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– Title, </w:t>
                      </w:r>
                      <w:proofErr w:type="spellStart"/>
                      <w:r w:rsidRPr="00244A43">
                        <w:rPr>
                          <w:sz w:val="18"/>
                          <w:szCs w:val="18"/>
                        </w:rPr>
                        <w:t>Highscore</w:t>
                      </w:r>
                      <w:proofErr w:type="spellEnd"/>
                      <w:r w:rsidRPr="00244A43">
                        <w:rPr>
                          <w:sz w:val="18"/>
                          <w:szCs w:val="18"/>
                        </w:rPr>
                        <w:t xml:space="preserve"> Value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 xml:space="preserve">Menu </w:t>
                      </w:r>
                      <w:r w:rsidRPr="00244A43">
                        <w:rPr>
                          <w:sz w:val="18"/>
                          <w:szCs w:val="18"/>
                        </w:rPr>
                        <w:t>Button, Background</w:t>
                      </w:r>
                    </w:p>
                    <w:p w14:paraId="740CBE1C" w14:textId="77777777" w:rsidR="00A42712" w:rsidRPr="00244A43" w:rsidRDefault="00A42712" w:rsidP="00A42712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 xml:space="preserve">SFX </w:t>
                      </w:r>
                      <w:r w:rsidRPr="00244A43">
                        <w:rPr>
                          <w:sz w:val="18"/>
                          <w:szCs w:val="18"/>
                        </w:rPr>
                        <w:t>– Button click</w:t>
                      </w:r>
                    </w:p>
                    <w:p w14:paraId="27E63741" w14:textId="769A798B" w:rsidR="00A42712" w:rsidRPr="00244A43" w:rsidRDefault="00A42712" w:rsidP="00A42712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>Music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 – Retro </w:t>
                      </w:r>
                      <w:r w:rsidRPr="00244A43">
                        <w:rPr>
                          <w:sz w:val="18"/>
                          <w:szCs w:val="18"/>
                        </w:rPr>
                        <w:t>M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enu </w:t>
                      </w:r>
                      <w:r w:rsidRPr="00244A43">
                        <w:rPr>
                          <w:sz w:val="18"/>
                          <w:szCs w:val="18"/>
                        </w:rPr>
                        <w:t>M</w:t>
                      </w:r>
                      <w:r w:rsidRPr="00244A43">
                        <w:rPr>
                          <w:sz w:val="18"/>
                          <w:szCs w:val="18"/>
                        </w:rPr>
                        <w:t>usic</w:t>
                      </w:r>
                    </w:p>
                    <w:p w14:paraId="45E26E7D" w14:textId="26C272D9" w:rsidR="00A42712" w:rsidRPr="00244A43" w:rsidRDefault="00A42712" w:rsidP="00A42712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>Buttons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244A43">
                        <w:rPr>
                          <w:sz w:val="18"/>
                          <w:szCs w:val="18"/>
                        </w:rPr>
                        <w:t>Main Menu</w:t>
                      </w:r>
                    </w:p>
                    <w:p w14:paraId="1AB57BE4" w14:textId="77777777" w:rsidR="00A42712" w:rsidRDefault="00A42712" w:rsidP="00A42712"/>
                  </w:txbxContent>
                </v:textbox>
                <w10:wrap anchorx="margin"/>
              </v:shape>
            </w:pict>
          </mc:Fallback>
        </mc:AlternateContent>
      </w:r>
      <w:r w:rsidR="00244A4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FA18DB" wp14:editId="20E1F2C0">
                <wp:simplePos x="0" y="0"/>
                <wp:positionH relativeFrom="margin">
                  <wp:align>right</wp:align>
                </wp:positionH>
                <wp:positionV relativeFrom="paragraph">
                  <wp:posOffset>1627909</wp:posOffset>
                </wp:positionV>
                <wp:extent cx="2834640" cy="1586346"/>
                <wp:effectExtent l="0" t="0" r="381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586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CD672" w14:textId="7A425D27" w:rsidR="00A42712" w:rsidRPr="00244A43" w:rsidRDefault="0080101F" w:rsidP="00A42712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44A4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Game Over Screen</w:t>
                            </w:r>
                          </w:p>
                          <w:p w14:paraId="5EFCA586" w14:textId="050732EA" w:rsidR="00244A43" w:rsidRPr="00244A43" w:rsidRDefault="00244A43" w:rsidP="00A427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isplay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– Title,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‘Game Over’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Score Value,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Butt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Menu, Quit)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, Background</w:t>
                            </w:r>
                          </w:p>
                          <w:p w14:paraId="631BC0E2" w14:textId="7B6500CF" w:rsidR="00A42712" w:rsidRPr="00244A43" w:rsidRDefault="00A42712" w:rsidP="00A427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FX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– Button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lick</w:t>
                            </w:r>
                          </w:p>
                          <w:p w14:paraId="3AC3867A" w14:textId="1EF18A18" w:rsidR="00A42712" w:rsidRPr="00244A43" w:rsidRDefault="00A42712" w:rsidP="00A427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>Music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Game Over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usic</w:t>
                            </w:r>
                          </w:p>
                          <w:p w14:paraId="7A0AD121" w14:textId="2A52A120" w:rsidR="00A42712" w:rsidRPr="00244A43" w:rsidRDefault="00A42712" w:rsidP="00A427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>Buttons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Main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Menu, Quit Game</w:t>
                            </w:r>
                          </w:p>
                          <w:p w14:paraId="0C05E4E3" w14:textId="77777777" w:rsidR="00A42712" w:rsidRDefault="00A42712" w:rsidP="00A42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18DB" id="Text Box 37" o:spid="_x0000_s1042" type="#_x0000_t202" style="position:absolute;margin-left:172pt;margin-top:128.2pt;width:223.2pt;height:124.9pt;z-index:2517104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" fillcolor="white [3201]" stroked="f" strokeweight=".5pt">
                <v:textbox>
                  <w:txbxContent>
                    <w:p w14:paraId="70DCD672" w14:textId="7A425D27" w:rsidR="00A42712" w:rsidRPr="00244A43" w:rsidRDefault="0080101F" w:rsidP="00A42712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44A43">
                        <w:rPr>
                          <w:b/>
                          <w:sz w:val="18"/>
                          <w:szCs w:val="18"/>
                          <w:u w:val="single"/>
                        </w:rPr>
                        <w:t>Game Over Screen</w:t>
                      </w:r>
                    </w:p>
                    <w:p w14:paraId="5EFCA586" w14:textId="050732EA" w:rsidR="00244A43" w:rsidRPr="00244A43" w:rsidRDefault="00244A43" w:rsidP="00A42712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 xml:space="preserve">Display </w:t>
                      </w:r>
                      <w:r w:rsidRPr="00244A43">
                        <w:rPr>
                          <w:sz w:val="18"/>
                          <w:szCs w:val="18"/>
                        </w:rPr>
                        <w:t>– Title,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 ‘Game Over’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Score Value, </w:t>
                      </w:r>
                      <w:r w:rsidRPr="00244A43">
                        <w:rPr>
                          <w:sz w:val="18"/>
                          <w:szCs w:val="18"/>
                        </w:rPr>
                        <w:t>Buttons</w:t>
                      </w:r>
                      <w:r>
                        <w:rPr>
                          <w:sz w:val="18"/>
                          <w:szCs w:val="18"/>
                        </w:rPr>
                        <w:t xml:space="preserve"> (Menu, Quit)</w:t>
                      </w:r>
                      <w:r w:rsidRPr="00244A43">
                        <w:rPr>
                          <w:sz w:val="18"/>
                          <w:szCs w:val="18"/>
                        </w:rPr>
                        <w:t>, Background</w:t>
                      </w:r>
                    </w:p>
                    <w:p w14:paraId="631BC0E2" w14:textId="7B6500CF" w:rsidR="00A42712" w:rsidRPr="00244A43" w:rsidRDefault="00A42712" w:rsidP="00A42712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 xml:space="preserve">SFX 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– Button </w:t>
                      </w:r>
                      <w:r w:rsidRPr="00244A43">
                        <w:rPr>
                          <w:sz w:val="18"/>
                          <w:szCs w:val="18"/>
                        </w:rPr>
                        <w:t>C</w:t>
                      </w:r>
                      <w:r w:rsidRPr="00244A43">
                        <w:rPr>
                          <w:sz w:val="18"/>
                          <w:szCs w:val="18"/>
                        </w:rPr>
                        <w:t>lick</w:t>
                      </w:r>
                    </w:p>
                    <w:p w14:paraId="3AC3867A" w14:textId="1EF18A18" w:rsidR="00A42712" w:rsidRPr="00244A43" w:rsidRDefault="00A42712" w:rsidP="00A42712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>Music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244A43">
                        <w:rPr>
                          <w:sz w:val="18"/>
                          <w:szCs w:val="18"/>
                        </w:rPr>
                        <w:t>Game Over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44A43">
                        <w:rPr>
                          <w:sz w:val="18"/>
                          <w:szCs w:val="18"/>
                        </w:rPr>
                        <w:t>M</w:t>
                      </w:r>
                      <w:r w:rsidRPr="00244A43">
                        <w:rPr>
                          <w:sz w:val="18"/>
                          <w:szCs w:val="18"/>
                        </w:rPr>
                        <w:t>usic</w:t>
                      </w:r>
                    </w:p>
                    <w:p w14:paraId="7A0AD121" w14:textId="2A52A120" w:rsidR="00A42712" w:rsidRPr="00244A43" w:rsidRDefault="00A42712" w:rsidP="00A42712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>Buttons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244A43">
                        <w:rPr>
                          <w:sz w:val="18"/>
                          <w:szCs w:val="18"/>
                        </w:rPr>
                        <w:t>Main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 Menu, Quit Game</w:t>
                      </w:r>
                    </w:p>
                    <w:p w14:paraId="0C05E4E3" w14:textId="77777777" w:rsidR="00A42712" w:rsidRDefault="00A42712" w:rsidP="00A42712"/>
                  </w:txbxContent>
                </v:textbox>
                <w10:wrap anchorx="margin"/>
              </v:shape>
            </w:pict>
          </mc:Fallback>
        </mc:AlternateContent>
      </w:r>
      <w:r w:rsidR="00244A4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4557ED" wp14:editId="172A6D92">
                <wp:simplePos x="0" y="0"/>
                <wp:positionH relativeFrom="margin">
                  <wp:posOffset>3005455</wp:posOffset>
                </wp:positionH>
                <wp:positionV relativeFrom="paragraph">
                  <wp:posOffset>1624965</wp:posOffset>
                </wp:positionV>
                <wp:extent cx="2834640" cy="1572260"/>
                <wp:effectExtent l="0" t="0" r="3810" b="88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57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A4690E" w14:textId="2ABBEB11" w:rsidR="00A42712" w:rsidRPr="00244A43" w:rsidRDefault="0080101F" w:rsidP="00A42712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44A43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In-Game Screen</w:t>
                            </w:r>
                          </w:p>
                          <w:p w14:paraId="0635C40B" w14:textId="71F39E62" w:rsidR="00244A43" w:rsidRPr="00244A43" w:rsidRDefault="00244A43" w:rsidP="00A427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Display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– Title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Quit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Button, Score Value, Enemies, Player, Bullets, Explosion,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Background</w:t>
                            </w:r>
                          </w:p>
                          <w:p w14:paraId="205F2437" w14:textId="69AF3983" w:rsidR="00A42712" w:rsidRPr="00244A43" w:rsidRDefault="00A42712" w:rsidP="00A427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FX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Shooting, Hitting Enemies, Game Over Sound</w:t>
                            </w:r>
                          </w:p>
                          <w:p w14:paraId="7CFD1B8F" w14:textId="16CF8E03" w:rsidR="00A42712" w:rsidRPr="00244A43" w:rsidRDefault="00A42712" w:rsidP="00A427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>Music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– In-Game Retro M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usic</w:t>
                            </w:r>
                          </w:p>
                          <w:p w14:paraId="15172507" w14:textId="18A9CEDB" w:rsidR="00A42712" w:rsidRPr="00244A43" w:rsidRDefault="00A42712" w:rsidP="00A427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44A43">
                              <w:rPr>
                                <w:i/>
                                <w:sz w:val="18"/>
                                <w:szCs w:val="18"/>
                              </w:rPr>
                              <w:t>Buttons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4A43">
                              <w:rPr>
                                <w:sz w:val="18"/>
                                <w:szCs w:val="18"/>
                              </w:rPr>
                              <w:t>Quit Game</w:t>
                            </w:r>
                          </w:p>
                          <w:p w14:paraId="33F43C8F" w14:textId="77777777" w:rsidR="00A42712" w:rsidRDefault="00A42712" w:rsidP="00A42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57ED" id="Text Box 17" o:spid="_x0000_s1043" type="#_x0000_t202" style="position:absolute;margin-left:236.65pt;margin-top:127.95pt;width:223.2pt;height:123.8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" fillcolor="white [3201]" stroked="f" strokeweight=".5pt">
                <v:textbox>
                  <w:txbxContent>
                    <w:p w14:paraId="4AA4690E" w14:textId="2ABBEB11" w:rsidR="00A42712" w:rsidRPr="00244A43" w:rsidRDefault="0080101F" w:rsidP="00A42712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44A43">
                        <w:rPr>
                          <w:b/>
                          <w:sz w:val="18"/>
                          <w:szCs w:val="18"/>
                          <w:u w:val="single"/>
                        </w:rPr>
                        <w:t>In-Game Screen</w:t>
                      </w:r>
                    </w:p>
                    <w:p w14:paraId="0635C40B" w14:textId="71F39E62" w:rsidR="00244A43" w:rsidRPr="00244A43" w:rsidRDefault="00244A43" w:rsidP="00A42712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 xml:space="preserve">Display 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– Title, </w:t>
                      </w:r>
                      <w:r>
                        <w:rPr>
                          <w:sz w:val="18"/>
                          <w:szCs w:val="18"/>
                        </w:rPr>
                        <w:t xml:space="preserve">Quit 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Button, Score Value, Enemies, Player, Bullets, Explosion, </w:t>
                      </w:r>
                      <w:r w:rsidRPr="00244A43">
                        <w:rPr>
                          <w:sz w:val="18"/>
                          <w:szCs w:val="18"/>
                        </w:rPr>
                        <w:t>Background</w:t>
                      </w:r>
                    </w:p>
                    <w:p w14:paraId="205F2437" w14:textId="69AF3983" w:rsidR="00A42712" w:rsidRPr="00244A43" w:rsidRDefault="00A42712" w:rsidP="00A42712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 xml:space="preserve">SFX 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– </w:t>
                      </w:r>
                      <w:r w:rsidRPr="00244A43">
                        <w:rPr>
                          <w:sz w:val="18"/>
                          <w:szCs w:val="18"/>
                        </w:rPr>
                        <w:t>Shooting, Hitting Enemies, Game Over Sound</w:t>
                      </w:r>
                    </w:p>
                    <w:p w14:paraId="7CFD1B8F" w14:textId="16CF8E03" w:rsidR="00A42712" w:rsidRPr="00244A43" w:rsidRDefault="00A42712" w:rsidP="00A42712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>Music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44A43">
                        <w:rPr>
                          <w:sz w:val="18"/>
                          <w:szCs w:val="18"/>
                        </w:rPr>
                        <w:t>– In-Game Retro M</w:t>
                      </w:r>
                      <w:r w:rsidRPr="00244A43">
                        <w:rPr>
                          <w:sz w:val="18"/>
                          <w:szCs w:val="18"/>
                        </w:rPr>
                        <w:t>usic</w:t>
                      </w:r>
                    </w:p>
                    <w:p w14:paraId="15172507" w14:textId="18A9CEDB" w:rsidR="00A42712" w:rsidRPr="00244A43" w:rsidRDefault="00A42712" w:rsidP="00A42712">
                      <w:pPr>
                        <w:rPr>
                          <w:sz w:val="18"/>
                          <w:szCs w:val="18"/>
                        </w:rPr>
                      </w:pPr>
                      <w:r w:rsidRPr="00244A43">
                        <w:rPr>
                          <w:i/>
                          <w:sz w:val="18"/>
                          <w:szCs w:val="18"/>
                        </w:rPr>
                        <w:t>Buttons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 –</w:t>
                      </w:r>
                      <w:r w:rsidRPr="00244A4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44A43">
                        <w:rPr>
                          <w:sz w:val="18"/>
                          <w:szCs w:val="18"/>
                        </w:rPr>
                        <w:t>Quit Game</w:t>
                      </w:r>
                    </w:p>
                    <w:p w14:paraId="33F43C8F" w14:textId="77777777" w:rsidR="00A42712" w:rsidRDefault="00A42712" w:rsidP="00A42712"/>
                  </w:txbxContent>
                </v:textbox>
                <w10:wrap anchorx="margin"/>
              </v:shape>
            </w:pict>
          </mc:Fallback>
        </mc:AlternateContent>
      </w:r>
      <w:r w:rsidR="00910744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160C5E2" wp14:editId="4E8D19A6">
                <wp:simplePos x="0" y="0"/>
                <wp:positionH relativeFrom="column">
                  <wp:posOffset>0</wp:posOffset>
                </wp:positionH>
                <wp:positionV relativeFrom="paragraph">
                  <wp:posOffset>3043238</wp:posOffset>
                </wp:positionV>
                <wp:extent cx="2849880" cy="1602740"/>
                <wp:effectExtent l="0" t="0" r="762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880" cy="1602740"/>
                          <a:chOff x="0" y="0"/>
                          <a:chExt cx="2849880" cy="160274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352425" y="33337"/>
                            <a:ext cx="217932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C79E6" w14:textId="77777777" w:rsidR="00910744" w:rsidRPr="00407B3F" w:rsidRDefault="00910744" w:rsidP="00910744">
                              <w:pPr>
                                <w:rPr>
                                  <w:rFonts w:ascii="VCR OSD Mono" w:hAnsi="VCR OSD Mono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407B3F">
                                <w:rPr>
                                  <w:rFonts w:ascii="VCR OSD Mono" w:hAnsi="VCR OSD Mono"/>
                                  <w:color w:val="FF0000"/>
                                  <w:sz w:val="40"/>
                                  <w:szCs w:val="40"/>
                                </w:rPr>
                                <w:t>ROBOT DEF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657225" y="395287"/>
                            <a:ext cx="14173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86362" w14:textId="41CDA087" w:rsidR="00910744" w:rsidRPr="004765EF" w:rsidRDefault="00910744" w:rsidP="00910744">
                              <w:pPr>
                                <w:rPr>
                                  <w:rFonts w:ascii="VCR OSD Mono" w:hAnsi="VCR OSD Mono"/>
                                  <w:color w:val="FF0000"/>
                                </w:rPr>
                              </w:pPr>
                              <w:r>
                                <w:rPr>
                                  <w:rFonts w:ascii="VCR OSD Mono" w:hAnsi="VCR OSD Mono"/>
                                  <w:color w:val="FF0000"/>
                                </w:rPr>
                                <w:t xml:space="preserve">HIGHSCORE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72" t="27083" r="18211" b="22778"/>
                          <a:stretch/>
                        </pic:blipFill>
                        <pic:spPr bwMode="auto">
                          <a:xfrm>
                            <a:off x="1252538" y="1176337"/>
                            <a:ext cx="352425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60C5E2" id="Group 35" o:spid="_x0000_s1044" style="position:absolute;margin-left:0;margin-top:239.65pt;width:224.4pt;height:126.2pt;z-index:251703296" coordsize="28498,16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">
                <v:shape id="Picture 29" o:spid="_x0000_s1045" type="#_x0000_t75" style="position:absolute;width:28498;height:16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">
                  <v:imagedata r:id="rId16" o:title=""/>
                </v:shape>
                <v:shape id="Text Box 28" o:spid="_x0000_s1046" type="#_x0000_t202" style="position:absolute;left:3524;top:333;width:2179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338C79E6" w14:textId="77777777" w:rsidR="00910744" w:rsidRPr="00407B3F" w:rsidRDefault="00910744" w:rsidP="00910744">
                        <w:pPr>
                          <w:rPr>
                            <w:rFonts w:ascii="VCR OSD Mono" w:hAnsi="VCR OSD Mono"/>
                            <w:color w:val="FF0000"/>
                            <w:sz w:val="40"/>
                            <w:szCs w:val="40"/>
                          </w:rPr>
                        </w:pPr>
                        <w:r w:rsidRPr="00407B3F">
                          <w:rPr>
                            <w:rFonts w:ascii="VCR OSD Mono" w:hAnsi="VCR OSD Mono"/>
                            <w:color w:val="FF0000"/>
                            <w:sz w:val="40"/>
                            <w:szCs w:val="40"/>
                          </w:rPr>
                          <w:t>ROBOT DEFENCE</w:t>
                        </w:r>
                      </w:p>
                    </w:txbxContent>
                  </v:textbox>
                </v:shape>
                <v:shape id="Text Box 30" o:spid="_x0000_s1047" type="#_x0000_t202" style="position:absolute;left:6572;top:3952;width:1417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57586362" w14:textId="41CDA087" w:rsidR="00910744" w:rsidRPr="004765EF" w:rsidRDefault="00910744" w:rsidP="00910744">
                        <w:pPr>
                          <w:rPr>
                            <w:rFonts w:ascii="VCR OSD Mono" w:hAnsi="VCR OSD Mono"/>
                            <w:color w:val="FF0000"/>
                          </w:rPr>
                        </w:pPr>
                        <w:r>
                          <w:rPr>
                            <w:rFonts w:ascii="VCR OSD Mono" w:hAnsi="VCR OSD Mono"/>
                            <w:color w:val="FF0000"/>
                          </w:rPr>
                          <w:t xml:space="preserve">HIGHSCORE: </w:t>
                        </w:r>
                      </w:p>
                    </w:txbxContent>
                  </v:textbox>
                </v:shape>
                <v:shape id="Picture 31" o:spid="_x0000_s1048" type="#_x0000_t75" style="position:absolute;left:12525;top:11763;width:3524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">
                  <v:imagedata r:id="rId11" o:title="" croptop="17749f" cropbottom="14928f" cropleft="10336f" cropright="11935f"/>
                </v:shape>
              </v:group>
            </w:pict>
          </mc:Fallback>
        </mc:AlternateContent>
      </w:r>
      <w:r w:rsidR="00910744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BE959A7" wp14:editId="0F8F7C67">
                <wp:simplePos x="0" y="0"/>
                <wp:positionH relativeFrom="column">
                  <wp:posOffset>3005138</wp:posOffset>
                </wp:positionH>
                <wp:positionV relativeFrom="paragraph">
                  <wp:posOffset>0</wp:posOffset>
                </wp:positionV>
                <wp:extent cx="3312795" cy="160274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2795" cy="1602740"/>
                          <a:chOff x="0" y="0"/>
                          <a:chExt cx="3312795" cy="160274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28575" y="52388"/>
                            <a:ext cx="14173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2D3F03" w14:textId="77777777" w:rsidR="00407B3F" w:rsidRPr="004765EF" w:rsidRDefault="00407B3F" w:rsidP="00407B3F">
                              <w:pPr>
                                <w:rPr>
                                  <w:rFonts w:ascii="VCR OSD Mono" w:hAnsi="VCR OSD Mono"/>
                                  <w:color w:val="FF0000"/>
                                </w:rPr>
                              </w:pPr>
                              <w:r w:rsidRPr="004765EF">
                                <w:rPr>
                                  <w:rFonts w:ascii="VCR OSD Mono" w:hAnsi="VCR OSD Mono"/>
                                  <w:color w:val="FF0000"/>
                                </w:rPr>
                                <w:t>ROBOT DEF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895475" y="66675"/>
                            <a:ext cx="14173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4680C7" w14:textId="6114E1B6" w:rsidR="00407B3F" w:rsidRPr="004765EF" w:rsidRDefault="00407B3F" w:rsidP="00407B3F">
                              <w:pPr>
                                <w:rPr>
                                  <w:rFonts w:ascii="VCR OSD Mono" w:hAnsi="VCR OSD Mono"/>
                                  <w:color w:val="FF0000"/>
                                </w:rPr>
                              </w:pPr>
                              <w:r>
                                <w:rPr>
                                  <w:rFonts w:ascii="VCR OSD Mono" w:hAnsi="VCR OSD Mono"/>
                                  <w:color w:val="FF0000"/>
                                </w:rPr>
                                <w:t xml:space="preserve">SCORE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125" y="95250"/>
                            <a:ext cx="403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62" y="295275"/>
                            <a:ext cx="32766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575" y="476250"/>
                            <a:ext cx="32766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975" y="366713"/>
                            <a:ext cx="32766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4037" y="947738"/>
                            <a:ext cx="32766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7425" y="423863"/>
                            <a:ext cx="32766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0" y="1343025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850" y="604838"/>
                            <a:ext cx="9207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0637" y="947738"/>
                            <a:ext cx="92075" cy="9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874"/>
                          <a:stretch/>
                        </pic:blipFill>
                        <pic:spPr bwMode="auto">
                          <a:xfrm>
                            <a:off x="1524000" y="766763"/>
                            <a:ext cx="16954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E959A7" id="Group 33" o:spid="_x0000_s1049" style="position:absolute;margin-left:236.65pt;margin-top:0;width:260.85pt;height:126.2pt;z-index:251695104" coordsize="33127,16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">
                <v:shape id="Picture 3" o:spid="_x0000_s1050" type="#_x0000_t75" style="position:absolute;width:28498;height:16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">
                  <v:imagedata r:id="rId16" o:title=""/>
                </v:shape>
                <v:shape id="Text Box 6" o:spid="_x0000_s1051" type="#_x0000_t202" style="position:absolute;left:285;top:523;width:1417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82D3F03" w14:textId="77777777" w:rsidR="00407B3F" w:rsidRPr="004765EF" w:rsidRDefault="00407B3F" w:rsidP="00407B3F">
                        <w:pPr>
                          <w:rPr>
                            <w:rFonts w:ascii="VCR OSD Mono" w:hAnsi="VCR OSD Mono"/>
                            <w:color w:val="FF0000"/>
                          </w:rPr>
                        </w:pPr>
                        <w:r w:rsidRPr="004765EF">
                          <w:rPr>
                            <w:rFonts w:ascii="VCR OSD Mono" w:hAnsi="VCR OSD Mono"/>
                            <w:color w:val="FF0000"/>
                          </w:rPr>
                          <w:t>ROBOT DEFENCE</w:t>
                        </w:r>
                      </w:p>
                    </w:txbxContent>
                  </v:textbox>
                </v:shape>
                <v:shape id="Text Box 7" o:spid="_x0000_s1052" type="#_x0000_t202" style="position:absolute;left:18954;top:666;width:14173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0A4680C7" w14:textId="6114E1B6" w:rsidR="00407B3F" w:rsidRPr="004765EF" w:rsidRDefault="00407B3F" w:rsidP="00407B3F">
                        <w:pPr>
                          <w:rPr>
                            <w:rFonts w:ascii="VCR OSD Mono" w:hAnsi="VCR OSD Mono"/>
                            <w:color w:val="FF0000"/>
                          </w:rPr>
                        </w:pPr>
                        <w:r>
                          <w:rPr>
                            <w:rFonts w:ascii="VCR OSD Mono" w:hAnsi="VCR OSD Mono"/>
                            <w:color w:val="FF0000"/>
                          </w:rPr>
                          <w:t xml:space="preserve">SCORE: </w:t>
                        </w:r>
                      </w:p>
                    </w:txbxContent>
                  </v:textbox>
                </v:shape>
                <v:shape id="Picture 14" o:spid="_x0000_s1053" type="#_x0000_t75" style="position:absolute;left:13811;top:952;width:4032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">
                  <v:imagedata r:id="rId10" o:title=""/>
                </v:shape>
                <v:shape id="Picture 19" o:spid="_x0000_s1054" type="#_x0000_t75" style="position:absolute;left:1952;top:2952;width:3277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">
                  <v:imagedata r:id="rId24" o:title=""/>
                </v:shape>
                <v:shape id="Picture 20" o:spid="_x0000_s1055" type="#_x0000_t75" style="position:absolute;left:7905;top:4762;width:3277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">
                  <v:imagedata r:id="rId24" o:title=""/>
                </v:shape>
                <v:shape id="Picture 21" o:spid="_x0000_s1056" type="#_x0000_t75" style="position:absolute;left:13239;top:3667;width:3277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">
                  <v:imagedata r:id="rId24" o:title=""/>
                </v:shape>
                <v:shape id="Picture 22" o:spid="_x0000_s1057" type="#_x0000_t75" style="position:absolute;left:18240;top:9477;width:3276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">
                  <v:imagedata r:id="rId24" o:title=""/>
                </v:shape>
                <v:shape id="Picture 23" o:spid="_x0000_s1058" type="#_x0000_t75" style="position:absolute;left:22574;top:4238;width:3276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">
                  <v:imagedata r:id="rId24" o:title=""/>
                </v:shape>
                <v:shape id="Picture 24" o:spid="_x0000_s1059" type="#_x0000_t75" style="position:absolute;left:11430;top:13430;width:2349;height: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">
                  <v:imagedata r:id="rId25" o:title=""/>
                </v:shape>
                <v:shape id="Picture 25" o:spid="_x0000_s1060" type="#_x0000_t75" style="position:absolute;left:14668;top:6048;width:921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">
                  <v:imagedata r:id="rId26" o:title=""/>
                </v:shape>
                <v:shape id="Picture 26" o:spid="_x0000_s1061" type="#_x0000_t75" style="position:absolute;left:12906;top:9477;width:921;height: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">
                  <v:imagedata r:id="rId26" o:title=""/>
                </v:shape>
                <v:shape id="Picture 27" o:spid="_x0000_s1062" type="#_x0000_t75" style="position:absolute;left:15240;top:7667;width:1695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">
                  <v:imagedata r:id="rId27" o:title="" cropright="61521f"/>
                </v:shape>
              </v:group>
            </w:pict>
          </mc:Fallback>
        </mc:AlternateContent>
      </w:r>
    </w:p>
    <w:sectPr w:rsidR="00CF7CA7" w:rsidSect="00340A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CR OSD Mono">
    <w:panose1 w:val="02000609000000000000"/>
    <w:charset w:val="00"/>
    <w:family w:val="modern"/>
    <w:pitch w:val="fixed"/>
    <w:sig w:usb0="80000083" w:usb1="0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9328D"/>
    <w:multiLevelType w:val="hybridMultilevel"/>
    <w:tmpl w:val="0C465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4D"/>
    <w:rsid w:val="000D1D59"/>
    <w:rsid w:val="00181457"/>
    <w:rsid w:val="001E644D"/>
    <w:rsid w:val="00244A43"/>
    <w:rsid w:val="00340ACA"/>
    <w:rsid w:val="003C1E85"/>
    <w:rsid w:val="00407B3F"/>
    <w:rsid w:val="004765EF"/>
    <w:rsid w:val="005534B2"/>
    <w:rsid w:val="0080101F"/>
    <w:rsid w:val="00910744"/>
    <w:rsid w:val="00A10DC9"/>
    <w:rsid w:val="00A35D42"/>
    <w:rsid w:val="00A42712"/>
    <w:rsid w:val="00AE6149"/>
    <w:rsid w:val="00C22D2D"/>
    <w:rsid w:val="00CF7CA7"/>
    <w:rsid w:val="00E0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1A77E"/>
  <w15:chartTrackingRefBased/>
  <w15:docId w15:val="{850F6940-8E20-487E-9579-8D7D3A2A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C04A-A557-4EF6-B54C-BE0CB6C6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lifton</dc:creator>
  <cp:keywords/>
  <dc:description/>
  <cp:lastModifiedBy>Ryan Clifton</cp:lastModifiedBy>
  <cp:revision>2</cp:revision>
  <dcterms:created xsi:type="dcterms:W3CDTF">2018-12-07T21:02:00Z</dcterms:created>
  <dcterms:modified xsi:type="dcterms:W3CDTF">2018-12-09T19:40:00Z</dcterms:modified>
</cp:coreProperties>
</file>